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38CA6A7F" w:rsidR="005A5EB2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</w:p>
                          <w:p w14:paraId="486455BD" w14:textId="283632E7" w:rsidR="00FA06F1" w:rsidRPr="001444CC" w:rsidRDefault="001444CC" w:rsidP="001444C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1444CC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ONSTANCIA DE TRÁMITE DE TÍTULO DE SEGUNDA ESPECI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38CA6A7F" w:rsidR="005A5EB2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</w:p>
                    <w:p w14:paraId="486455BD" w14:textId="283632E7" w:rsidR="00FA06F1" w:rsidRPr="001444CC" w:rsidRDefault="001444CC" w:rsidP="001444C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1444CC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>CONSTANCIA DE TRÁMITE DE TÍTULO DE SEGUNDA ESPECIALIDAD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0EB54C" w14:textId="77777777" w:rsidR="003A4477" w:rsidRPr="00966CA2" w:rsidRDefault="003A4477" w:rsidP="003A447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General del CEGESA de la Facultad de Enfermería</w:t>
                            </w:r>
                          </w:p>
                          <w:p w14:paraId="65A49349" w14:textId="4C02F8C7" w:rsidR="003D54D4" w:rsidRPr="00966CA2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290EB54C" w14:textId="77777777" w:rsidR="003A4477" w:rsidRPr="00966CA2" w:rsidRDefault="003A4477" w:rsidP="003A447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General del CEGESA de la Facultad de Enfermería</w:t>
                      </w:r>
                    </w:p>
                    <w:p w14:paraId="65A49349" w14:textId="4C02F8C7" w:rsidR="003D54D4" w:rsidRPr="00966CA2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66FD08D2" w:rsidR="003D54D4" w:rsidRPr="00087859" w:rsidRDefault="009B3A21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4C5A6" wp14:editId="6AE90D07">
                <wp:simplePos x="0" y="0"/>
                <wp:positionH relativeFrom="column">
                  <wp:posOffset>2197100</wp:posOffset>
                </wp:positionH>
                <wp:positionV relativeFrom="paragraph">
                  <wp:posOffset>325120</wp:posOffset>
                </wp:positionV>
                <wp:extent cx="152400" cy="206375"/>
                <wp:effectExtent l="0" t="0" r="19050" b="22225"/>
                <wp:wrapNone/>
                <wp:docPr id="129616570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8604" w14:textId="77777777" w:rsidR="009B3A21" w:rsidRDefault="009B3A21" w:rsidP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C5A6" id="Cuadro de texto 6" o:spid="_x0000_s1030" type="#_x0000_t202" style="position:absolute;left:0;text-align:left;margin-left:173pt;margin-top:25.6pt;width:12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" fillcolor="white [3201]" strokeweight="1pt">
                <v:textbox>
                  <w:txbxContent>
                    <w:p w14:paraId="7BF58604" w14:textId="77777777" w:rsidR="009B3A21" w:rsidRDefault="009B3A21" w:rsidP="009B3A21"/>
                  </w:txbxContent>
                </v:textbox>
              </v:shape>
            </w:pict>
          </mc:Fallback>
        </mc:AlternateContent>
      </w:r>
      <w:r w:rsidR="00DB6D3C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475A1C50" w:rsidR="002A6BA6" w:rsidRDefault="009B3A21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3B48" wp14:editId="31EDBA42">
                <wp:simplePos x="0" y="0"/>
                <wp:positionH relativeFrom="column">
                  <wp:posOffset>81959</wp:posOffset>
                </wp:positionH>
                <wp:positionV relativeFrom="paragraph">
                  <wp:posOffset>6671</wp:posOffset>
                </wp:positionV>
                <wp:extent cx="152802" cy="206406"/>
                <wp:effectExtent l="0" t="0" r="19050" b="22225"/>
                <wp:wrapNone/>
                <wp:docPr id="59013958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2" cy="20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F0A1" w14:textId="77777777" w:rsidR="009B3A21" w:rsidRDefault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3B48" id="Cuadro de texto 7" o:spid="_x0000_s1031" type="#_x0000_t202" style="position:absolute;left:0;text-align:left;margin-left:6.45pt;margin-top:.55pt;width:12.0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" fillcolor="white [3201]" strokeweight="1pt">
                <v:textbox>
                  <w:txbxContent>
                    <w:p w14:paraId="62BFF0A1" w14:textId="77777777" w:rsidR="009B3A21" w:rsidRDefault="009B3A21"/>
                  </w:txbxContent>
                </v:textbox>
              </v:shape>
            </w:pict>
          </mc:Fallback>
        </mc:AlternateContent>
      </w:r>
      <w:r w:rsidR="00B810BF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02B02A37">
                <wp:extent cx="3395049" cy="215900"/>
                <wp:effectExtent l="0" t="0" r="15240" b="12700"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049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34D0D6C8" w:rsidR="003D54D4" w:rsidRPr="008D0A6C" w:rsidRDefault="009B3A2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     EGRESAD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8" o:spid="_x0000_s1032" type="#_x0000_t202" style="width:267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" filled="f" strokeweight=".7pt">
                <v:textbox inset="0,0,0,0">
                  <w:txbxContent>
                    <w:p w14:paraId="7808F61D" w14:textId="34D0D6C8" w:rsidR="003D54D4" w:rsidRPr="008D0A6C" w:rsidRDefault="009B3A2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                            EGRESADO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9" o:spid="_x0000_s1033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10" o:spid="_x0000_s1034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11" o:spid="_x0000_s1035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B3YTG0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2" o:spid="_x0000_s1036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ADQIAAPo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8Rd0lukq4TqRIQhjIKkD0RGC/ibs57EWHD/6yBQcWa+WCI9Kvds4Nkoz4awkp4WPHA2mvsw&#10;KvzgUDctIY9jtXBDg6l14uy5iqleEliicvoMUcEvzynq+cvu/g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DwMrIANAgAA+g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516C1717" w:rsidR="00D45816" w:rsidRPr="00DC2623" w:rsidRDefault="003A4477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proofErr w:type="gramStart"/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U</w:t>
                            </w: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d.</w:t>
                            </w:r>
                            <w:proofErr w:type="gramEnd"/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con el debido respeto me presento y expongo:</w:t>
                            </w:r>
                          </w:p>
                          <w:p w14:paraId="1CF5DEAC" w14:textId="1F6C3A30" w:rsidR="00DB6D3C" w:rsidRPr="00DC2623" w:rsidRDefault="00DB6D3C" w:rsidP="00AC4EBF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  <w:p w14:paraId="386653A3" w14:textId="7647F4A6" w:rsidR="009772CB" w:rsidRPr="00DC2623" w:rsidRDefault="001444CC" w:rsidP="001444CC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Q</w:t>
                            </w:r>
                            <w:r w:rsidR="003A4477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ue, siendo necesario continuar con mis trámites, </w:t>
                            </w:r>
                            <w:r w:rsidR="003A4477" w:rsidRPr="008045A3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 xml:space="preserve">solicito </w:t>
                            </w:r>
                            <w:r>
                              <w:rPr>
                                <w:rStyle w:val="oypena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Style w:val="oypena"/>
                                <w:b/>
                                <w:bCs/>
                                <w:color w:val="000000"/>
                              </w:rPr>
                              <w:t>onstancia de trámite de título de segunda especialidad</w:t>
                            </w:r>
                            <w:r w:rsidR="008045A3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 xml:space="preserve">para proceder con el trámite de la obtención del TÍTULO DE </w:t>
                            </w:r>
                            <w:r>
                              <w:rPr>
                                <w:rStyle w:val="oypena"/>
                                <w:b/>
                                <w:bCs/>
                                <w:color w:val="000000"/>
                              </w:rPr>
                              <w:t xml:space="preserve">SEGUNDA ESPECIALIDA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PROFESIONAL EN ENFERMERÍA EN ____________________________________.</w:t>
                            </w:r>
                          </w:p>
                          <w:p w14:paraId="288346EC" w14:textId="77777777" w:rsidR="001444CC" w:rsidRDefault="001444CC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  <w:p w14:paraId="1AAFCF7A" w14:textId="4F449A09" w:rsidR="000D5071" w:rsidRPr="00DC2623" w:rsidRDefault="001444CC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A</w:t>
                            </w:r>
                            <w:r w:rsidR="003A4477" w:rsidRPr="00DC2623">
                              <w:rPr>
                                <w:rFonts w:cstheme="minorHAnsi"/>
                                <w:lang w:val="es-ES"/>
                              </w:rPr>
                              <w:t>gradeciendo su atención, hago propicia la ocasión para agradecerle de antem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3" o:spid="_x0000_s1037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" filled="f">
                <v:textbox>
                  <w:txbxContent>
                    <w:p w14:paraId="04F0605B" w14:textId="516C1717" w:rsidR="00D45816" w:rsidRPr="00DC2623" w:rsidRDefault="003A4477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proofErr w:type="gramStart"/>
                      <w:r w:rsidRPr="00DC2623">
                        <w:rPr>
                          <w:rFonts w:cstheme="minorHAnsi"/>
                          <w:lang w:val="es-ES"/>
                        </w:rPr>
                        <w:t>A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 w:rsidRPr="00DC2623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s-ES"/>
                        </w:rPr>
                        <w:t>U</w:t>
                      </w:r>
                      <w:r w:rsidRPr="00DC2623">
                        <w:rPr>
                          <w:rFonts w:cstheme="minorHAnsi"/>
                          <w:lang w:val="es-ES"/>
                        </w:rPr>
                        <w:t>d.</w:t>
                      </w:r>
                      <w:proofErr w:type="gramEnd"/>
                      <w:r w:rsidRPr="00DC2623">
                        <w:rPr>
                          <w:rFonts w:cstheme="minorHAnsi"/>
                          <w:lang w:val="es-ES"/>
                        </w:rPr>
                        <w:t xml:space="preserve"> con el debido respeto me presento y expongo:</w:t>
                      </w:r>
                    </w:p>
                    <w:p w14:paraId="1CF5DEAC" w14:textId="1F6C3A30" w:rsidR="00DB6D3C" w:rsidRPr="00DC2623" w:rsidRDefault="00DB6D3C" w:rsidP="00AC4EBF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  <w:p w14:paraId="386653A3" w14:textId="7647F4A6" w:rsidR="009772CB" w:rsidRPr="00DC2623" w:rsidRDefault="001444CC" w:rsidP="001444CC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Q</w:t>
                      </w:r>
                      <w:r w:rsidR="003A4477" w:rsidRPr="00DC2623">
                        <w:rPr>
                          <w:rFonts w:cstheme="minorHAnsi"/>
                          <w:lang w:val="es-ES"/>
                        </w:rPr>
                        <w:t xml:space="preserve">ue, siendo necesario continuar con mis trámites, </w:t>
                      </w:r>
                      <w:r w:rsidR="003A4477" w:rsidRPr="008045A3">
                        <w:rPr>
                          <w:rFonts w:cstheme="minorHAnsi"/>
                          <w:b/>
                          <w:bCs/>
                          <w:lang w:val="es-ES"/>
                        </w:rPr>
                        <w:t xml:space="preserve">solicito </w:t>
                      </w:r>
                      <w:r>
                        <w:rPr>
                          <w:rStyle w:val="oypena"/>
                          <w:b/>
                          <w:bCs/>
                          <w:color w:val="000000"/>
                        </w:rPr>
                        <w:t>c</w:t>
                      </w:r>
                      <w:r>
                        <w:rPr>
                          <w:rStyle w:val="oypena"/>
                          <w:b/>
                          <w:bCs/>
                          <w:color w:val="000000"/>
                        </w:rPr>
                        <w:t>onstancia de trámite de título de segunda especialidad</w:t>
                      </w:r>
                      <w:r w:rsidR="008045A3">
                        <w:rPr>
                          <w:rFonts w:cstheme="minorHAnsi"/>
                          <w:b/>
                          <w:bCs/>
                          <w:lang w:val="es-ES"/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bCs/>
                          <w:lang w:val="es-ES"/>
                        </w:rPr>
                        <w:t xml:space="preserve">para proceder con el trámite de la obtención del TÍTULO DE </w:t>
                      </w:r>
                      <w:r>
                        <w:rPr>
                          <w:rStyle w:val="oypena"/>
                          <w:b/>
                          <w:bCs/>
                          <w:color w:val="000000"/>
                        </w:rPr>
                        <w:t xml:space="preserve">SEGUNDA ESPECIALIDAD </w:t>
                      </w:r>
                      <w:r>
                        <w:rPr>
                          <w:rFonts w:cstheme="minorHAnsi"/>
                          <w:b/>
                          <w:bCs/>
                          <w:lang w:val="es-ES"/>
                        </w:rPr>
                        <w:t>PROFESIONAL EN ENFERMERÍA EN ____________________________________.</w:t>
                      </w:r>
                    </w:p>
                    <w:p w14:paraId="288346EC" w14:textId="77777777" w:rsidR="001444CC" w:rsidRDefault="001444CC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  <w:p w14:paraId="1AAFCF7A" w14:textId="4F449A09" w:rsidR="000D5071" w:rsidRPr="00DC2623" w:rsidRDefault="001444CC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 w:rsidRPr="00DC2623">
                        <w:rPr>
                          <w:rFonts w:cstheme="minorHAnsi"/>
                          <w:lang w:val="es-ES"/>
                        </w:rPr>
                        <w:t>A</w:t>
                      </w:r>
                      <w:r w:rsidR="003A4477" w:rsidRPr="00DC2623">
                        <w:rPr>
                          <w:rFonts w:cstheme="minorHAnsi"/>
                          <w:lang w:val="es-ES"/>
                        </w:rPr>
                        <w:t>gradeciendo su atención, hago propicia la ocasión para agradecerle de antemano.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27F53779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055DEEA2" w:rsidR="003D54D4" w:rsidRPr="00087859" w:rsidRDefault="003F52ED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700F112">
                <wp:simplePos x="0" y="0"/>
                <wp:positionH relativeFrom="column">
                  <wp:posOffset>3661410</wp:posOffset>
                </wp:positionH>
                <wp:positionV relativeFrom="paragraph">
                  <wp:posOffset>606425</wp:posOffset>
                </wp:positionV>
                <wp:extent cx="2868295" cy="342265"/>
                <wp:effectExtent l="0" t="0" r="27305" b="19685"/>
                <wp:wrapNone/>
                <wp:docPr id="75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4" o:spid="_x0000_s1038" style="position:absolute;left:0;text-align:left;margin-left:288.3pt;margin-top:47.75pt;width:225.8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588404B2" w14:textId="35030BF6" w:rsidR="003D54D4" w:rsidRPr="00087859" w:rsidRDefault="00DB6D3C" w:rsidP="00E27D4A">
      <w:pPr>
        <w:pStyle w:val="Textoindependiente"/>
        <w:ind w:right="-203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  <w:r w:rsidR="00FA06F1"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  <w:t xml:space="preserve">                            </w:t>
      </w:r>
    </w:p>
    <w:p w14:paraId="5BB500B9" w14:textId="5A2EE118" w:rsidR="003D54D4" w:rsidRPr="00087859" w:rsidRDefault="00FA06F1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10EFFA8C">
                <wp:simplePos x="0" y="0"/>
                <wp:positionH relativeFrom="column">
                  <wp:posOffset>73863</wp:posOffset>
                </wp:positionH>
                <wp:positionV relativeFrom="paragraph">
                  <wp:posOffset>101371</wp:posOffset>
                </wp:positionV>
                <wp:extent cx="3260725" cy="2007464"/>
                <wp:effectExtent l="0" t="0" r="15875" b="12065"/>
                <wp:wrapNone/>
                <wp:docPr id="74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25" cy="20074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5D7567" w14:textId="77777777" w:rsidR="001444CC" w:rsidRDefault="001444CC" w:rsidP="001444C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jc w:val="both"/>
                            </w:pPr>
                            <w:r>
                              <w:t>Constancia de no adeudo.</w:t>
                            </w:r>
                          </w:p>
                          <w:p w14:paraId="7FD6B1C8" w14:textId="1F8B699A" w:rsidR="00DC19C0" w:rsidRPr="00295273" w:rsidRDefault="001444CC" w:rsidP="001444C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jc w:val="both"/>
                            </w:pPr>
                            <w:r>
                              <w:t>Constancia de pago, por concepto: TITULO II ESPECI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5" o:spid="_x0000_s1039" style="position:absolute;margin-left:5.8pt;margin-top:8pt;width:256.75pt;height:15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" filled="f">
                <v:textbox>
                  <w:txbxContent>
                    <w:p w14:paraId="285D7567" w14:textId="77777777" w:rsidR="001444CC" w:rsidRDefault="001444CC" w:rsidP="001444C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142" w:hanging="142"/>
                        <w:jc w:val="both"/>
                      </w:pPr>
                      <w:r>
                        <w:t>Constancia de no adeudo.</w:t>
                      </w:r>
                    </w:p>
                    <w:p w14:paraId="7FD6B1C8" w14:textId="1F8B699A" w:rsidR="00DC19C0" w:rsidRPr="00295273" w:rsidRDefault="001444CC" w:rsidP="001444C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142" w:hanging="142"/>
                        <w:jc w:val="both"/>
                      </w:pPr>
                      <w:r>
                        <w:t>Constancia de pago, por concepto: TITULO II ESPECIALIZ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3379A279" w:rsidR="00DB6D3C" w:rsidRDefault="003F52ED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y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1A7BE8F4" w14:textId="78EA939B" w:rsidR="003D54D4" w:rsidRPr="00087859" w:rsidRDefault="00FA06F1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 w:rsidSect="00E27D4A">
          <w:type w:val="continuous"/>
          <w:pgSz w:w="11910" w:h="16840"/>
          <w:pgMar w:top="400" w:right="360" w:bottom="280" w:left="1220" w:header="720" w:footer="720" w:gutter="0"/>
          <w:cols w:num="2" w:space="152" w:equalWidth="0">
            <w:col w:w="3073" w:space="4063"/>
            <w:col w:w="3194"/>
          </w:cols>
        </w:sectPr>
      </w:pPr>
    </w:p>
    <w:p w14:paraId="29B44BAB" w14:textId="6C1CB890" w:rsidR="003D54D4" w:rsidRPr="00087859" w:rsidRDefault="003D54D4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</w:p>
    <w:p w14:paraId="04C79BAB" w14:textId="6CCD8676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4CAF6288" w14:textId="613FD616" w:rsidR="003F52ED" w:rsidRPr="003F52ED" w:rsidRDefault="003F52ED" w:rsidP="003F52ED">
      <w:pPr>
        <w:tabs>
          <w:tab w:val="left" w:pos="8256"/>
        </w:tabs>
        <w:rPr>
          <w:rFonts w:cstheme="minorHAnsi"/>
          <w:b/>
          <w:bCs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F52ED">
        <w:rPr>
          <w:rFonts w:cstheme="minorHAnsi"/>
          <w:b/>
          <w:bCs/>
          <w:i/>
          <w:sz w:val="24"/>
          <w:szCs w:val="24"/>
        </w:rPr>
        <w:t>12. Firma del usuario:</w:t>
      </w:r>
    </w:p>
    <w:p w14:paraId="2F612E62" w14:textId="0B1B8F1F" w:rsidR="00087859" w:rsidRPr="00087859" w:rsidRDefault="003F52ED" w:rsidP="003F52ED">
      <w:pPr>
        <w:tabs>
          <w:tab w:val="left" w:pos="8256"/>
        </w:tabs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4DFAFFCE">
                <wp:simplePos x="0" y="0"/>
                <wp:positionH relativeFrom="column">
                  <wp:posOffset>3606800</wp:posOffset>
                </wp:positionH>
                <wp:positionV relativeFrom="paragraph">
                  <wp:posOffset>72390</wp:posOffset>
                </wp:positionV>
                <wp:extent cx="2870200" cy="1144587"/>
                <wp:effectExtent l="0" t="0" r="25400" b="17780"/>
                <wp:wrapNone/>
                <wp:docPr id="7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6" o:spid="_x0000_s1040" style="position:absolute;margin-left:284pt;margin-top:5.7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FD2326" w14:textId="6A99032C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B42"/>
    <w:multiLevelType w:val="hybridMultilevel"/>
    <w:tmpl w:val="F3F225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D0828"/>
    <w:multiLevelType w:val="hybridMultilevel"/>
    <w:tmpl w:val="43FEE72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395BAF"/>
    <w:multiLevelType w:val="hybridMultilevel"/>
    <w:tmpl w:val="7DA82A3C"/>
    <w:lvl w:ilvl="0" w:tplc="AFACE2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2"/>
  </w:num>
  <w:num w:numId="2" w16cid:durableId="1141461687">
    <w:abstractNumId w:val="4"/>
  </w:num>
  <w:num w:numId="3" w16cid:durableId="1106073257">
    <w:abstractNumId w:val="7"/>
  </w:num>
  <w:num w:numId="4" w16cid:durableId="283847792">
    <w:abstractNumId w:val="6"/>
  </w:num>
  <w:num w:numId="5" w16cid:durableId="2134403812">
    <w:abstractNumId w:val="3"/>
  </w:num>
  <w:num w:numId="6" w16cid:durableId="999428200">
    <w:abstractNumId w:val="0"/>
  </w:num>
  <w:num w:numId="7" w16cid:durableId="67312068">
    <w:abstractNumId w:val="1"/>
  </w:num>
  <w:num w:numId="8" w16cid:durableId="1197235825">
    <w:abstractNumId w:val="8"/>
  </w:num>
  <w:num w:numId="9" w16cid:durableId="1201164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44CC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53504"/>
    <w:rsid w:val="00275C42"/>
    <w:rsid w:val="00295273"/>
    <w:rsid w:val="002A6BA6"/>
    <w:rsid w:val="00306093"/>
    <w:rsid w:val="00316844"/>
    <w:rsid w:val="003234BE"/>
    <w:rsid w:val="00352731"/>
    <w:rsid w:val="003901CD"/>
    <w:rsid w:val="003A4477"/>
    <w:rsid w:val="003B3306"/>
    <w:rsid w:val="003B598D"/>
    <w:rsid w:val="003D2B27"/>
    <w:rsid w:val="003D459A"/>
    <w:rsid w:val="003D54D4"/>
    <w:rsid w:val="003F52ED"/>
    <w:rsid w:val="003F6338"/>
    <w:rsid w:val="00407002"/>
    <w:rsid w:val="00425055"/>
    <w:rsid w:val="004A0937"/>
    <w:rsid w:val="00515AAD"/>
    <w:rsid w:val="00567F5A"/>
    <w:rsid w:val="005714B4"/>
    <w:rsid w:val="005A1F9F"/>
    <w:rsid w:val="005A5EB2"/>
    <w:rsid w:val="005D7CEA"/>
    <w:rsid w:val="00611DBF"/>
    <w:rsid w:val="00654329"/>
    <w:rsid w:val="006D31A5"/>
    <w:rsid w:val="006E7F6B"/>
    <w:rsid w:val="00734FC5"/>
    <w:rsid w:val="00746607"/>
    <w:rsid w:val="00763381"/>
    <w:rsid w:val="007975B3"/>
    <w:rsid w:val="007B2EFA"/>
    <w:rsid w:val="00801317"/>
    <w:rsid w:val="008045A3"/>
    <w:rsid w:val="00831F2B"/>
    <w:rsid w:val="008358F1"/>
    <w:rsid w:val="0085544A"/>
    <w:rsid w:val="008A1A5B"/>
    <w:rsid w:val="008A5189"/>
    <w:rsid w:val="008D0A6C"/>
    <w:rsid w:val="00907D6B"/>
    <w:rsid w:val="009432C4"/>
    <w:rsid w:val="00966CA2"/>
    <w:rsid w:val="009772CB"/>
    <w:rsid w:val="00980CAF"/>
    <w:rsid w:val="009A7FFC"/>
    <w:rsid w:val="009B3A21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AD2E2A"/>
    <w:rsid w:val="00B5578F"/>
    <w:rsid w:val="00B7453F"/>
    <w:rsid w:val="00B810BF"/>
    <w:rsid w:val="00C860F4"/>
    <w:rsid w:val="00CE7BDC"/>
    <w:rsid w:val="00CF1D78"/>
    <w:rsid w:val="00D45816"/>
    <w:rsid w:val="00D50239"/>
    <w:rsid w:val="00D71425"/>
    <w:rsid w:val="00DA0E53"/>
    <w:rsid w:val="00DB6D3C"/>
    <w:rsid w:val="00DC19C0"/>
    <w:rsid w:val="00DC2623"/>
    <w:rsid w:val="00DC40D4"/>
    <w:rsid w:val="00DD3790"/>
    <w:rsid w:val="00E23B72"/>
    <w:rsid w:val="00E27D4A"/>
    <w:rsid w:val="00E37285"/>
    <w:rsid w:val="00E86A79"/>
    <w:rsid w:val="00EC0DB1"/>
    <w:rsid w:val="00F3602A"/>
    <w:rsid w:val="00F510ED"/>
    <w:rsid w:val="00F6159A"/>
    <w:rsid w:val="00F773B8"/>
    <w:rsid w:val="00FA06F1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ypena">
    <w:name w:val="oypena"/>
    <w:basedOn w:val="Fuentedeprrafopredeter"/>
    <w:rsid w:val="0014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Enfermería</cp:lastModifiedBy>
  <cp:revision>29</cp:revision>
  <dcterms:created xsi:type="dcterms:W3CDTF">2024-01-25T00:30:00Z</dcterms:created>
  <dcterms:modified xsi:type="dcterms:W3CDTF">2025-04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